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8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тина Александра Юрьевича на нарушение его конституционных прав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Ю.Голо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т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